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3C" w:rsidRPr="007D2862" w:rsidRDefault="008C703C" w:rsidP="008C703C">
      <w:pPr>
        <w:widowControl/>
        <w:tabs>
          <w:tab w:val="left" w:pos="6098"/>
        </w:tabs>
        <w:autoSpaceDE/>
        <w:autoSpaceDN/>
        <w:adjustRightInd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  <w:r w:rsidRPr="007D2862">
        <w:rPr>
          <w:rFonts w:ascii="Times New Roman" w:hAnsi="Times New Roman" w:cs="Times New Roman"/>
          <w:noProof/>
          <w:sz w:val="24"/>
          <w:szCs w:val="22"/>
        </w:rPr>
        <w:t xml:space="preserve">            </w:t>
      </w:r>
      <w:r w:rsidRPr="007D2862"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D2862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D2862">
        <w:rPr>
          <w:rFonts w:ascii="Times New Roman" w:hAnsi="Times New Roman" w:cs="Times New Roman"/>
          <w:sz w:val="28"/>
          <w:szCs w:val="28"/>
          <w:lang w:eastAsia="en-US"/>
        </w:rPr>
        <w:t xml:space="preserve">      Украинский сельсовет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D2862">
        <w:rPr>
          <w:rFonts w:ascii="Times New Roman" w:hAnsi="Times New Roman" w:cs="Times New Roman"/>
          <w:sz w:val="28"/>
          <w:szCs w:val="28"/>
          <w:lang w:eastAsia="en-US"/>
        </w:rPr>
        <w:t xml:space="preserve">       Сакмарского района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D2862">
        <w:rPr>
          <w:rFonts w:ascii="Times New Roman" w:hAnsi="Times New Roman" w:cs="Times New Roman"/>
          <w:sz w:val="28"/>
          <w:szCs w:val="28"/>
          <w:lang w:eastAsia="en-US"/>
        </w:rPr>
        <w:t xml:space="preserve">     Оренбургской области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D2862">
        <w:rPr>
          <w:rFonts w:ascii="Times New Roman" w:hAnsi="Times New Roman" w:cs="Times New Roman"/>
          <w:sz w:val="28"/>
          <w:szCs w:val="28"/>
          <w:lang w:eastAsia="en-US"/>
        </w:rPr>
        <w:t xml:space="preserve">      ПОСТАНОВЛЕНИЕ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13.05.2022  № 28</w:t>
      </w:r>
      <w:r w:rsidRPr="007D2862">
        <w:rPr>
          <w:rFonts w:ascii="Times New Roman" w:hAnsi="Times New Roman" w:cs="Times New Roman"/>
          <w:sz w:val="28"/>
          <w:szCs w:val="28"/>
          <w:lang w:eastAsia="en-US"/>
        </w:rPr>
        <w:t>-п</w:t>
      </w:r>
    </w:p>
    <w:p w:rsidR="008C703C" w:rsidRPr="007D2862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D2862">
        <w:rPr>
          <w:rFonts w:ascii="Times New Roman" w:hAnsi="Times New Roman" w:cs="Times New Roman"/>
          <w:sz w:val="28"/>
          <w:szCs w:val="28"/>
          <w:lang w:eastAsia="en-US"/>
        </w:rPr>
        <w:t xml:space="preserve">    с. Первая Григорьевка </w:t>
      </w:r>
    </w:p>
    <w:p w:rsidR="008C703C" w:rsidRPr="00F10186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C703C" w:rsidRPr="00F10186" w:rsidRDefault="008C703C" w:rsidP="008C703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3C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7D286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 </w:t>
      </w:r>
    </w:p>
    <w:p w:rsidR="008C703C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7D2862">
        <w:rPr>
          <w:rFonts w:ascii="Times New Roman" w:hAnsi="Times New Roman" w:cs="Times New Roman"/>
          <w:bCs/>
          <w:sz w:val="28"/>
          <w:szCs w:val="28"/>
        </w:rPr>
        <w:t xml:space="preserve">и ведения реестра источников доходов </w:t>
      </w:r>
    </w:p>
    <w:p w:rsidR="008C703C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7D2862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образования </w:t>
      </w:r>
    </w:p>
    <w:p w:rsidR="008C703C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раинский сельсовет Сакмарского </w:t>
      </w:r>
    </w:p>
    <w:p w:rsidR="008C703C" w:rsidRDefault="008C703C" w:rsidP="008C703C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Оренбургской области</w:t>
      </w:r>
    </w:p>
    <w:p w:rsidR="00F10186" w:rsidRPr="00F10186" w:rsidRDefault="00F10186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018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3C" w:rsidRPr="00F10186" w:rsidRDefault="008C703C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10186" w:rsidRPr="001F1095" w:rsidRDefault="00F10186" w:rsidP="00F101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 со статьей 47.1 Бюджетного кодекса Российской Федерации, постановлением Правительства Российской Федерации от 31 августа 2016 № 868 «О порядке формирования и ведения перечня источников доходов Российской </w:t>
      </w:r>
      <w:r w:rsidRPr="001F1095">
        <w:rPr>
          <w:rFonts w:ascii="Times New Roman" w:hAnsi="Times New Roman" w:cs="Times New Roman"/>
          <w:sz w:val="28"/>
          <w:szCs w:val="28"/>
        </w:rPr>
        <w:t>Федерации»:</w:t>
      </w:r>
    </w:p>
    <w:p w:rsidR="00F10186" w:rsidRDefault="00F10186" w:rsidP="00F101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095">
        <w:rPr>
          <w:rFonts w:ascii="Times New Roman" w:hAnsi="Times New Roman" w:cs="Times New Roman"/>
          <w:sz w:val="28"/>
          <w:szCs w:val="28"/>
        </w:rPr>
        <w:t xml:space="preserve">1. </w:t>
      </w:r>
      <w:r w:rsidR="008C703C" w:rsidRPr="001F10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703C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8C703C" w:rsidRPr="001F1095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я реестра источников доходов бюджета муниципального образования</w:t>
      </w:r>
      <w:r w:rsidR="008C703C">
        <w:rPr>
          <w:rFonts w:ascii="Times New Roman" w:hAnsi="Times New Roman" w:cs="Times New Roman"/>
          <w:bCs/>
          <w:sz w:val="28"/>
          <w:szCs w:val="28"/>
        </w:rPr>
        <w:t xml:space="preserve"> Украинский сельсовет Сакмарского района Оренбургской области </w:t>
      </w:r>
      <w:r w:rsidR="008C703C" w:rsidRPr="001F10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2216" w:rsidRPr="00AF2216" w:rsidRDefault="00AF2216" w:rsidP="00AF221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Признать утратившим силу постановление администрации муниципального образования Украинский сельсовет Сакмарского района Оренбургской области от 24.03.2022 № 12-п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D2862">
        <w:rPr>
          <w:rFonts w:ascii="Times New Roman" w:hAnsi="Times New Roman" w:cs="Times New Roman"/>
          <w:bCs/>
          <w:sz w:val="28"/>
          <w:szCs w:val="28"/>
        </w:rPr>
        <w:t xml:space="preserve">формирования и ведения реестра источников доходов бюдж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Украинский сельсовет Сакмарского района Оренбургской области».</w:t>
      </w:r>
    </w:p>
    <w:p w:rsidR="00F10186" w:rsidRPr="001F1095" w:rsidRDefault="00AF2216" w:rsidP="00F101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0186" w:rsidRPr="001F1095">
        <w:rPr>
          <w:rFonts w:ascii="Times New Roman" w:hAnsi="Times New Roman" w:cs="Times New Roman"/>
          <w:sz w:val="28"/>
          <w:szCs w:val="28"/>
        </w:rPr>
        <w:t>. Контроль за исполн</w:t>
      </w:r>
      <w:r w:rsidR="00F10186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:rsidR="008C703C" w:rsidRPr="00040652" w:rsidRDefault="00AF2216" w:rsidP="008C70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186" w:rsidRPr="001F1095">
        <w:rPr>
          <w:rFonts w:ascii="Times New Roman" w:hAnsi="Times New Roman" w:cs="Times New Roman"/>
          <w:sz w:val="28"/>
          <w:szCs w:val="28"/>
        </w:rPr>
        <w:t xml:space="preserve">. </w:t>
      </w:r>
      <w:r w:rsidR="008C703C" w:rsidRPr="00F101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15AC1">
        <w:rPr>
          <w:rFonts w:ascii="Times New Roman" w:hAnsi="Times New Roman" w:cs="Times New Roman"/>
          <w:sz w:val="28"/>
          <w:szCs w:val="28"/>
        </w:rPr>
        <w:t xml:space="preserve">после его обнародования. </w:t>
      </w:r>
    </w:p>
    <w:p w:rsidR="008C703C" w:rsidRPr="00F10186" w:rsidRDefault="008C703C" w:rsidP="008C703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C703C" w:rsidRPr="00F10186" w:rsidRDefault="008C703C" w:rsidP="008C703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C703C" w:rsidRPr="00F10186" w:rsidRDefault="008C703C" w:rsidP="008C703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C703C" w:rsidRPr="000A0B5F" w:rsidRDefault="008C703C" w:rsidP="008C703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0A0B5F">
        <w:rPr>
          <w:rFonts w:ascii="Times New Roman" w:hAnsi="Times New Roman" w:cs="Times New Roman"/>
          <w:sz w:val="28"/>
          <w:szCs w:val="22"/>
          <w:lang w:eastAsia="en-US"/>
        </w:rPr>
        <w:t>Глава муниципального образования</w:t>
      </w:r>
    </w:p>
    <w:p w:rsidR="008C703C" w:rsidRPr="000A0B5F" w:rsidRDefault="008C703C" w:rsidP="008C703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0A0B5F">
        <w:rPr>
          <w:rFonts w:ascii="Times New Roman" w:hAnsi="Times New Roman" w:cs="Times New Roman"/>
          <w:sz w:val="28"/>
          <w:szCs w:val="22"/>
          <w:lang w:eastAsia="en-US"/>
        </w:rPr>
        <w:t xml:space="preserve">Украинский сельсовет    </w:t>
      </w:r>
      <w:r w:rsidRPr="000A0B5F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 </w:t>
      </w:r>
      <w:r w:rsidRPr="000A0B5F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                                                  Н.И.Олейник </w:t>
      </w:r>
    </w:p>
    <w:p w:rsidR="002B20D2" w:rsidRDefault="002B20D2" w:rsidP="008C70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0D2" w:rsidRDefault="002B20D2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C703C" w:rsidRDefault="008C703C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15AC1" w:rsidRDefault="00515AC1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15AC1" w:rsidRDefault="00515AC1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2216" w:rsidRDefault="00AF2216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10186" w:rsidRPr="002B20D2" w:rsidRDefault="00F10186" w:rsidP="00F101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B20D2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2B20D2" w:rsidRPr="002B20D2">
        <w:rPr>
          <w:rFonts w:ascii="Times New Roman" w:hAnsi="Times New Roman" w:cs="Times New Roman"/>
          <w:sz w:val="24"/>
          <w:szCs w:val="24"/>
        </w:rPr>
        <w:t>в дело – 2, в финансовый отдел администрации Сакмарского района</w:t>
      </w:r>
    </w:p>
    <w:p w:rsidR="008C703C" w:rsidRPr="00CC41AC" w:rsidRDefault="008C703C" w:rsidP="008C703C">
      <w:pPr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C41A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Приложение </w:t>
      </w:r>
    </w:p>
    <w:p w:rsidR="008C703C" w:rsidRPr="00CC41AC" w:rsidRDefault="008C703C" w:rsidP="008C703C">
      <w:pPr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C41AC">
        <w:rPr>
          <w:rFonts w:ascii="Times New Roman" w:hAnsi="Times New Roman" w:cs="Times New Roman"/>
          <w:sz w:val="28"/>
          <w:szCs w:val="28"/>
          <w:lang w:eastAsia="en-US"/>
        </w:rPr>
        <w:t xml:space="preserve"> к постановлению администрации </w:t>
      </w:r>
    </w:p>
    <w:p w:rsidR="008C703C" w:rsidRPr="00CC41AC" w:rsidRDefault="008C703C" w:rsidP="008C703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C41AC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8C703C" w:rsidRPr="00CC41AC" w:rsidRDefault="008C703C" w:rsidP="008C703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C41A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Украинский сельсовет </w:t>
      </w:r>
    </w:p>
    <w:p w:rsidR="008C703C" w:rsidRPr="007D2862" w:rsidRDefault="008C703C" w:rsidP="008C703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C41A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13.05.2022  № 28</w:t>
      </w:r>
      <w:r w:rsidRPr="007D2862">
        <w:rPr>
          <w:rFonts w:ascii="Times New Roman" w:hAnsi="Times New Roman" w:cs="Times New Roman"/>
          <w:sz w:val="28"/>
          <w:szCs w:val="28"/>
          <w:lang w:eastAsia="en-US"/>
        </w:rPr>
        <w:t>-п</w:t>
      </w:r>
    </w:p>
    <w:p w:rsidR="008C703C" w:rsidRPr="00CC41AC" w:rsidRDefault="008C703C" w:rsidP="008C703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703C" w:rsidRDefault="008C703C" w:rsidP="008C703C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8"/>
          <w:szCs w:val="28"/>
        </w:rPr>
      </w:pPr>
    </w:p>
    <w:p w:rsidR="008C703C" w:rsidRPr="008E150E" w:rsidRDefault="008C703C" w:rsidP="008C703C">
      <w:pPr>
        <w:suppressAutoHyphens/>
        <w:rPr>
          <w:rFonts w:ascii="Times New Roman" w:hAnsi="Times New Roman" w:cs="Times New Roman"/>
        </w:rPr>
      </w:pPr>
    </w:p>
    <w:p w:rsidR="008C703C" w:rsidRPr="00F10186" w:rsidRDefault="008C703C" w:rsidP="008C703C">
      <w:pPr>
        <w:suppressAutoHyphens/>
        <w:ind w:left="-180" w:firstLine="180"/>
        <w:jc w:val="center"/>
        <w:rPr>
          <w:rFonts w:ascii="Times New Roman" w:hAnsi="Times New Roman" w:cs="Times New Roman"/>
        </w:rPr>
      </w:pPr>
      <w:r w:rsidRPr="00917A97">
        <w:rPr>
          <w:rFonts w:ascii="Times New Roman" w:hAnsi="Times New Roman" w:cs="Times New Roman"/>
        </w:rPr>
        <w:t xml:space="preserve"> </w:t>
      </w:r>
    </w:p>
    <w:p w:rsidR="008C703C" w:rsidRDefault="008C703C" w:rsidP="008C70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C703C" w:rsidRPr="00040652" w:rsidRDefault="008C703C" w:rsidP="008C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095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я реестра источников доходов бюджет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раинский сельсовет Сакмарского района Оренбургской области</w:t>
      </w:r>
    </w:p>
    <w:p w:rsidR="0019762C" w:rsidRPr="008E150E" w:rsidRDefault="0019762C" w:rsidP="0019762C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p w:rsidR="00040652" w:rsidRPr="00F10186" w:rsidRDefault="0019762C" w:rsidP="00F10186">
      <w:pPr>
        <w:suppressAutoHyphens/>
        <w:ind w:left="-180" w:firstLine="180"/>
        <w:jc w:val="center"/>
        <w:rPr>
          <w:rFonts w:ascii="Times New Roman" w:hAnsi="Times New Roman" w:cs="Times New Roman"/>
        </w:rPr>
      </w:pPr>
      <w:r w:rsidRPr="00917A97">
        <w:rPr>
          <w:rFonts w:ascii="Times New Roman" w:hAnsi="Times New Roman" w:cs="Times New Roman"/>
        </w:rPr>
        <w:t xml:space="preserve"> </w:t>
      </w:r>
    </w:p>
    <w:p w:rsidR="0019762C" w:rsidRPr="008E150E" w:rsidRDefault="0019762C" w:rsidP="0019762C">
      <w:pPr>
        <w:suppressAutoHyphens/>
        <w:ind w:left="-180" w:firstLine="180"/>
        <w:rPr>
          <w:rFonts w:ascii="Times New Roman" w:hAnsi="Times New Roman" w:cs="Times New Roman"/>
        </w:rPr>
      </w:pPr>
      <w:r w:rsidRPr="008E150E">
        <w:rPr>
          <w:rFonts w:ascii="Times New Roman" w:hAnsi="Times New Roman" w:cs="Times New Roman"/>
        </w:rPr>
        <w:t xml:space="preserve">           </w:t>
      </w:r>
    </w:p>
    <w:p w:rsidR="00443676" w:rsidRPr="00F95C46" w:rsidRDefault="00443676" w:rsidP="00443676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E2E40">
        <w:rPr>
          <w:rFonts w:ascii="Times New Roman" w:hAnsi="Times New Roman" w:cs="Times New Roman"/>
          <w:sz w:val="28"/>
          <w:szCs w:val="28"/>
        </w:rPr>
        <w:t xml:space="preserve"> </w:t>
      </w:r>
      <w:r w:rsidRPr="00F95C46">
        <w:rPr>
          <w:rFonts w:ascii="Times New Roman" w:hAnsi="Times New Roman" w:cs="Times New Roman"/>
          <w:sz w:val="28"/>
          <w:szCs w:val="28"/>
        </w:rPr>
        <w:t xml:space="preserve">регламентирует процедуру взаимодействия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8C703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8C703C">
        <w:rPr>
          <w:rFonts w:ascii="Times New Roman" w:hAnsi="Times New Roman" w:cs="Times New Roman"/>
          <w:bCs/>
          <w:sz w:val="28"/>
          <w:szCs w:val="28"/>
        </w:rPr>
        <w:t>Украинский сельсовет Сакмарского района Оренбургской области</w:t>
      </w:r>
      <w:r w:rsidR="008C703C" w:rsidRPr="00F95C46">
        <w:rPr>
          <w:rFonts w:ascii="Times New Roman" w:hAnsi="Times New Roman" w:cs="Times New Roman"/>
          <w:sz w:val="28"/>
          <w:szCs w:val="28"/>
        </w:rPr>
        <w:t xml:space="preserve"> </w:t>
      </w:r>
      <w:r w:rsidRPr="00F95C4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5C46">
        <w:rPr>
          <w:rFonts w:ascii="Times New Roman" w:hAnsi="Times New Roman" w:cs="Times New Roman"/>
          <w:sz w:val="28"/>
          <w:szCs w:val="28"/>
        </w:rPr>
        <w:t xml:space="preserve"> </w:t>
      </w:r>
      <w:r w:rsidR="001D070E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5C46">
        <w:rPr>
          <w:rFonts w:ascii="Times New Roman" w:hAnsi="Times New Roman" w:cs="Times New Roman"/>
          <w:sz w:val="28"/>
          <w:szCs w:val="28"/>
        </w:rPr>
        <w:t xml:space="preserve"> и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 w:rsidRPr="00F95C4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0186">
        <w:rPr>
          <w:rFonts w:ascii="Times New Roman" w:hAnsi="Times New Roman" w:cs="Times New Roman"/>
          <w:sz w:val="28"/>
          <w:szCs w:val="28"/>
        </w:rPr>
        <w:t xml:space="preserve"> </w:t>
      </w:r>
      <w:r w:rsidR="008C703C">
        <w:rPr>
          <w:rFonts w:ascii="Times New Roman" w:hAnsi="Times New Roman" w:cs="Times New Roman"/>
          <w:bCs/>
          <w:sz w:val="28"/>
          <w:szCs w:val="28"/>
        </w:rPr>
        <w:t>Украинский сельсовет Сакмарского района Оренбургской области</w:t>
      </w:r>
      <w:r w:rsidRPr="00F95C46">
        <w:rPr>
          <w:rFonts w:ascii="Times New Roman" w:hAnsi="Times New Roman" w:cs="Times New Roman"/>
          <w:sz w:val="28"/>
          <w:szCs w:val="28"/>
        </w:rPr>
        <w:t xml:space="preserve"> в процессе формирования и в</w:t>
      </w:r>
      <w:r w:rsidRPr="00F95C46">
        <w:rPr>
          <w:rFonts w:ascii="Times New Roman" w:hAnsi="Times New Roman" w:cs="Times New Roman"/>
          <w:sz w:val="28"/>
          <w:szCs w:val="28"/>
        </w:rPr>
        <w:t>е</w:t>
      </w:r>
      <w:r w:rsidRPr="00F95C46">
        <w:rPr>
          <w:rFonts w:ascii="Times New Roman" w:hAnsi="Times New Roman" w:cs="Times New Roman"/>
          <w:sz w:val="28"/>
          <w:szCs w:val="28"/>
        </w:rPr>
        <w:t xml:space="preserve">дения реестра источников доходов </w:t>
      </w:r>
      <w:r w:rsidR="001D070E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4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46">
        <w:rPr>
          <w:rFonts w:ascii="Times New Roman" w:hAnsi="Times New Roman" w:cs="Times New Roman"/>
          <w:sz w:val="28"/>
          <w:szCs w:val="28"/>
        </w:rPr>
        <w:t>при составлении, утвержде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D070E">
        <w:rPr>
          <w:rFonts w:ascii="Times New Roman" w:hAnsi="Times New Roman" w:cs="Times New Roman"/>
          <w:sz w:val="28"/>
          <w:szCs w:val="28"/>
        </w:rPr>
        <w:t>поселения</w:t>
      </w:r>
      <w:r w:rsidR="002B20D2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F95C46">
        <w:rPr>
          <w:rFonts w:ascii="Times New Roman" w:hAnsi="Times New Roman" w:cs="Times New Roman"/>
          <w:sz w:val="28"/>
          <w:szCs w:val="28"/>
        </w:rPr>
        <w:t>.</w:t>
      </w:r>
    </w:p>
    <w:p w:rsidR="008358BF" w:rsidRPr="0033251C" w:rsidRDefault="008358BF" w:rsidP="00B242FE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251C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="001D070E" w:rsidRPr="0033251C">
        <w:rPr>
          <w:rFonts w:ascii="Times New Roman" w:hAnsi="Times New Roman" w:cs="Times New Roman"/>
          <w:sz w:val="28"/>
          <w:szCs w:val="28"/>
        </w:rPr>
        <w:t>местного</w:t>
      </w:r>
      <w:r w:rsidRPr="0033251C">
        <w:rPr>
          <w:rFonts w:ascii="Times New Roman" w:hAnsi="Times New Roman" w:cs="Times New Roman"/>
          <w:sz w:val="28"/>
          <w:szCs w:val="28"/>
        </w:rPr>
        <w:t xml:space="preserve"> бюджета формируется по исто</w:t>
      </w:r>
      <w:r w:rsidRPr="0033251C">
        <w:rPr>
          <w:rFonts w:ascii="Times New Roman" w:hAnsi="Times New Roman" w:cs="Times New Roman"/>
          <w:sz w:val="28"/>
          <w:szCs w:val="28"/>
        </w:rPr>
        <w:t>ч</w:t>
      </w:r>
      <w:r w:rsidRPr="0033251C">
        <w:rPr>
          <w:rFonts w:ascii="Times New Roman" w:hAnsi="Times New Roman" w:cs="Times New Roman"/>
          <w:sz w:val="28"/>
          <w:szCs w:val="28"/>
        </w:rPr>
        <w:t xml:space="preserve">никам доходов </w:t>
      </w:r>
      <w:r w:rsidR="001D070E" w:rsidRPr="0033251C">
        <w:rPr>
          <w:rFonts w:ascii="Times New Roman" w:hAnsi="Times New Roman" w:cs="Times New Roman"/>
          <w:sz w:val="28"/>
          <w:szCs w:val="28"/>
        </w:rPr>
        <w:t>местного</w:t>
      </w:r>
      <w:r w:rsidRPr="0033251C">
        <w:rPr>
          <w:rFonts w:ascii="Times New Roman" w:hAnsi="Times New Roman" w:cs="Times New Roman"/>
          <w:sz w:val="28"/>
          <w:szCs w:val="28"/>
        </w:rPr>
        <w:t xml:space="preserve"> бюджета в рамках ежегодно проводимой работы по составлению проекта решения о </w:t>
      </w:r>
      <w:r w:rsidR="001D070E" w:rsidRPr="0033251C">
        <w:rPr>
          <w:rFonts w:ascii="Times New Roman" w:hAnsi="Times New Roman" w:cs="Times New Roman"/>
          <w:sz w:val="28"/>
          <w:szCs w:val="28"/>
        </w:rPr>
        <w:t>местном</w:t>
      </w:r>
      <w:r w:rsidRPr="0033251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D620B0" w:rsidRPr="0033251C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872261" w:rsidRPr="0033251C">
        <w:rPr>
          <w:rFonts w:ascii="Times New Roman" w:hAnsi="Times New Roman" w:cs="Times New Roman"/>
          <w:sz w:val="28"/>
          <w:szCs w:val="28"/>
        </w:rPr>
        <w:t xml:space="preserve">  и порядке</w:t>
      </w:r>
      <w:r w:rsidR="002B20D2" w:rsidRPr="0033251C">
        <w:rPr>
          <w:rFonts w:ascii="Times New Roman" w:hAnsi="Times New Roman" w:cs="Times New Roman"/>
          <w:sz w:val="28"/>
          <w:szCs w:val="28"/>
        </w:rPr>
        <w:t xml:space="preserve"> формирования местного бюджета</w:t>
      </w:r>
      <w:r w:rsidR="00872261" w:rsidRPr="0033251C">
        <w:rPr>
          <w:rFonts w:ascii="Times New Roman" w:hAnsi="Times New Roman" w:cs="Times New Roman"/>
          <w:sz w:val="28"/>
          <w:szCs w:val="28"/>
        </w:rPr>
        <w:t>,</w:t>
      </w:r>
      <w:r w:rsidR="00D620B0" w:rsidRPr="0033251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D27DE" w:rsidRPr="0033251C">
        <w:rPr>
          <w:rFonts w:ascii="Times New Roman" w:hAnsi="Times New Roman" w:cs="Times New Roman"/>
          <w:sz w:val="28"/>
          <w:szCs w:val="28"/>
        </w:rPr>
        <w:t>ым</w:t>
      </w:r>
      <w:r w:rsidR="00D620B0" w:rsidRPr="0033251C">
        <w:rPr>
          <w:rFonts w:ascii="Times New Roman" w:hAnsi="Times New Roman" w:cs="Times New Roman"/>
          <w:sz w:val="28"/>
          <w:szCs w:val="28"/>
        </w:rPr>
        <w:t xml:space="preserve"> </w:t>
      </w:r>
      <w:r w:rsidR="002B20D2" w:rsidRPr="0033251C">
        <w:rPr>
          <w:rFonts w:ascii="Times New Roman" w:hAnsi="Times New Roman" w:cs="Times New Roman"/>
          <w:sz w:val="28"/>
          <w:szCs w:val="28"/>
        </w:rPr>
        <w:t>нормативно</w:t>
      </w:r>
      <w:r w:rsidR="00BD27DE" w:rsidRPr="0033251C">
        <w:rPr>
          <w:rFonts w:ascii="Times New Roman" w:hAnsi="Times New Roman" w:cs="Times New Roman"/>
          <w:sz w:val="28"/>
          <w:szCs w:val="28"/>
        </w:rPr>
        <w:t>-</w:t>
      </w:r>
      <w:r w:rsidR="002B20D2" w:rsidRPr="0033251C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BD27DE" w:rsidRPr="0033251C">
        <w:rPr>
          <w:rFonts w:ascii="Times New Roman" w:hAnsi="Times New Roman" w:cs="Times New Roman"/>
          <w:sz w:val="28"/>
          <w:szCs w:val="28"/>
        </w:rPr>
        <w:t xml:space="preserve"> акто</w:t>
      </w:r>
      <w:r w:rsidR="002B20D2" w:rsidRPr="0033251C">
        <w:rPr>
          <w:rFonts w:ascii="Times New Roman" w:hAnsi="Times New Roman" w:cs="Times New Roman"/>
          <w:sz w:val="28"/>
          <w:szCs w:val="28"/>
        </w:rPr>
        <w:t>м</w:t>
      </w:r>
      <w:r w:rsidR="00BD27DE" w:rsidRPr="0033251C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2B20D2" w:rsidRPr="0033251C">
        <w:rPr>
          <w:rFonts w:ascii="Times New Roman" w:hAnsi="Times New Roman" w:cs="Times New Roman"/>
          <w:sz w:val="28"/>
          <w:szCs w:val="28"/>
        </w:rPr>
        <w:t>и</w:t>
      </w:r>
      <w:r w:rsidR="00D620B0" w:rsidRPr="0033251C">
        <w:rPr>
          <w:rFonts w:ascii="Times New Roman" w:hAnsi="Times New Roman" w:cs="Times New Roman"/>
          <w:sz w:val="28"/>
          <w:szCs w:val="28"/>
        </w:rPr>
        <w:t>.</w:t>
      </w:r>
      <w:r w:rsidRPr="00332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B21" w:rsidRPr="00773B21" w:rsidRDefault="00773B21" w:rsidP="00B242FE">
      <w:pPr>
        <w:pStyle w:val="a8"/>
        <w:widowControl w:val="0"/>
        <w:numPr>
          <w:ilvl w:val="0"/>
          <w:numId w:val="1"/>
        </w:numPr>
        <w:tabs>
          <w:tab w:val="left" w:pos="1004"/>
        </w:tabs>
        <w:spacing w:before="0" w:beforeAutospacing="0" w:after="0" w:afterAutospacing="0" w:line="331" w:lineRule="exact"/>
        <w:ind w:left="20" w:right="20" w:firstLine="720"/>
        <w:jc w:val="both"/>
        <w:rPr>
          <w:rStyle w:val="a9"/>
          <w:b/>
          <w:sz w:val="28"/>
          <w:szCs w:val="28"/>
          <w:lang w:val="ru-RU" w:eastAsia="ru-RU"/>
        </w:rPr>
      </w:pPr>
      <w:r w:rsidRPr="00773B21">
        <w:rPr>
          <w:rStyle w:val="a9"/>
          <w:color w:val="000000"/>
          <w:sz w:val="28"/>
          <w:szCs w:val="28"/>
          <w:lang w:val="ru-RU" w:eastAsia="ru-RU"/>
        </w:rPr>
        <w:t xml:space="preserve"> Реестр источников доходов </w:t>
      </w:r>
      <w:r w:rsidR="001D070E">
        <w:rPr>
          <w:rStyle w:val="a9"/>
          <w:color w:val="000000"/>
          <w:sz w:val="28"/>
          <w:szCs w:val="28"/>
          <w:lang w:val="ru-RU" w:eastAsia="ru-RU"/>
        </w:rPr>
        <w:t>местного</w:t>
      </w:r>
      <w:r w:rsidRPr="00773B21">
        <w:rPr>
          <w:rStyle w:val="a9"/>
          <w:color w:val="000000"/>
          <w:sz w:val="28"/>
          <w:szCs w:val="28"/>
          <w:lang w:val="ru-RU" w:eastAsia="ru-RU"/>
        </w:rPr>
        <w:t xml:space="preserve"> бюджета формиру</w:t>
      </w:r>
      <w:r w:rsidR="002B20D2">
        <w:rPr>
          <w:rStyle w:val="a9"/>
          <w:color w:val="000000"/>
          <w:sz w:val="28"/>
          <w:szCs w:val="28"/>
          <w:lang w:val="ru-RU" w:eastAsia="ru-RU"/>
        </w:rPr>
        <w:t>е</w:t>
      </w:r>
      <w:r w:rsidRPr="00773B21">
        <w:rPr>
          <w:rStyle w:val="a9"/>
          <w:color w:val="000000"/>
          <w:sz w:val="28"/>
          <w:szCs w:val="28"/>
          <w:lang w:val="ru-RU" w:eastAsia="ru-RU"/>
        </w:rPr>
        <w:t>тся и вед</w:t>
      </w:r>
      <w:r w:rsidR="002B20D2">
        <w:rPr>
          <w:rStyle w:val="a9"/>
          <w:color w:val="000000"/>
          <w:sz w:val="28"/>
          <w:szCs w:val="28"/>
          <w:lang w:val="ru-RU" w:eastAsia="ru-RU"/>
        </w:rPr>
        <w:t>е</w:t>
      </w:r>
      <w:r w:rsidRPr="00773B21">
        <w:rPr>
          <w:rStyle w:val="a9"/>
          <w:color w:val="000000"/>
          <w:sz w:val="28"/>
          <w:szCs w:val="28"/>
          <w:lang w:val="ru-RU" w:eastAsia="ru-RU"/>
        </w:rPr>
        <w:t>тся</w:t>
      </w:r>
      <w:r w:rsidR="002B20D2">
        <w:rPr>
          <w:rStyle w:val="a9"/>
          <w:color w:val="000000"/>
          <w:sz w:val="28"/>
          <w:szCs w:val="28"/>
          <w:lang w:val="ru-RU" w:eastAsia="ru-RU"/>
        </w:rPr>
        <w:t xml:space="preserve"> администрацией</w:t>
      </w:r>
      <w:r w:rsidRPr="00773B21">
        <w:rPr>
          <w:rStyle w:val="a9"/>
          <w:color w:val="000000"/>
          <w:sz w:val="28"/>
          <w:szCs w:val="28"/>
          <w:lang w:val="ru-RU" w:eastAsia="ru-RU"/>
        </w:rPr>
        <w:t xml:space="preserve"> в электронной форме с использованием программного комплекса «Региональный электронный бюджет. Бюджетное планирование» (далее – программный комплекс).</w:t>
      </w:r>
    </w:p>
    <w:p w:rsidR="00443676" w:rsidRPr="007E7989" w:rsidRDefault="00443676" w:rsidP="00B242FE">
      <w:pPr>
        <w:pStyle w:val="ConsPlusNormal"/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9">
        <w:rPr>
          <w:rFonts w:ascii="Times New Roman" w:hAnsi="Times New Roman" w:cs="Times New Roman"/>
          <w:sz w:val="28"/>
          <w:szCs w:val="28"/>
        </w:rPr>
        <w:t xml:space="preserve">В реестр источников доходов </w:t>
      </w:r>
      <w:r w:rsidR="001D070E" w:rsidRPr="007E7989">
        <w:rPr>
          <w:rFonts w:ascii="Times New Roman" w:hAnsi="Times New Roman" w:cs="Times New Roman"/>
          <w:sz w:val="28"/>
          <w:szCs w:val="28"/>
        </w:rPr>
        <w:t>местного</w:t>
      </w:r>
      <w:r w:rsidRPr="007E798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3251C">
        <w:rPr>
          <w:rFonts w:ascii="Times New Roman" w:hAnsi="Times New Roman" w:cs="Times New Roman"/>
          <w:sz w:val="28"/>
          <w:szCs w:val="28"/>
        </w:rPr>
        <w:t xml:space="preserve"> по </w:t>
      </w:r>
      <w:r w:rsidRPr="007E7989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33251C">
        <w:rPr>
          <w:rFonts w:ascii="Times New Roman" w:hAnsi="Times New Roman" w:cs="Times New Roman"/>
          <w:sz w:val="28"/>
          <w:szCs w:val="28"/>
        </w:rPr>
        <w:t>му источнику дохода и платежам, являющимися источника</w:t>
      </w:r>
      <w:r w:rsidRPr="007E7989">
        <w:rPr>
          <w:rFonts w:ascii="Times New Roman" w:hAnsi="Times New Roman" w:cs="Times New Roman"/>
          <w:sz w:val="28"/>
          <w:szCs w:val="28"/>
        </w:rPr>
        <w:t>м</w:t>
      </w:r>
      <w:r w:rsidR="0033251C">
        <w:rPr>
          <w:rFonts w:ascii="Times New Roman" w:hAnsi="Times New Roman" w:cs="Times New Roman"/>
          <w:sz w:val="28"/>
          <w:szCs w:val="28"/>
        </w:rPr>
        <w:t>и</w:t>
      </w:r>
      <w:r w:rsidRPr="007E7989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1D070E" w:rsidRPr="007E7989">
        <w:rPr>
          <w:rFonts w:ascii="Times New Roman" w:hAnsi="Times New Roman" w:cs="Times New Roman"/>
          <w:sz w:val="28"/>
          <w:szCs w:val="28"/>
        </w:rPr>
        <w:t>местного</w:t>
      </w:r>
      <w:r w:rsidRPr="007E7989">
        <w:rPr>
          <w:rFonts w:ascii="Times New Roman" w:hAnsi="Times New Roman" w:cs="Times New Roman"/>
          <w:sz w:val="28"/>
          <w:szCs w:val="28"/>
        </w:rPr>
        <w:t xml:space="preserve"> бюджета, включается </w:t>
      </w:r>
      <w:r w:rsidRPr="007E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соответствии с общими </w:t>
      </w:r>
      <w:hyperlink r:id="rId7" w:history="1">
        <w:r w:rsidRPr="007E7989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требованиями</w:t>
        </w:r>
      </w:hyperlink>
      <w:r w:rsidRPr="007E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ставу информации, порядку</w:t>
      </w:r>
      <w:r w:rsidRPr="007E7989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</w:t>
      </w:r>
      <w:r w:rsidRPr="007E7989">
        <w:rPr>
          <w:rFonts w:ascii="Times New Roman" w:hAnsi="Times New Roman" w:cs="Times New Roman"/>
          <w:sz w:val="28"/>
          <w:szCs w:val="28"/>
        </w:rPr>
        <w:t>а</w:t>
      </w:r>
      <w:r w:rsidRPr="007E7989">
        <w:rPr>
          <w:rFonts w:ascii="Times New Roman" w:hAnsi="Times New Roman" w:cs="Times New Roman"/>
          <w:sz w:val="28"/>
          <w:szCs w:val="28"/>
        </w:rPr>
        <w:t>ции, реестров источников доходов местных бюджетов, утвержденны</w:t>
      </w:r>
      <w:r w:rsidR="00D620B0">
        <w:rPr>
          <w:rFonts w:ascii="Times New Roman" w:hAnsi="Times New Roman" w:cs="Times New Roman"/>
          <w:sz w:val="28"/>
          <w:szCs w:val="28"/>
        </w:rPr>
        <w:t>е</w:t>
      </w:r>
      <w:r w:rsidRPr="007E798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.08.2016 № 868 (далее - общие требования).</w:t>
      </w:r>
    </w:p>
    <w:p w:rsidR="00773B21" w:rsidRPr="00A87678" w:rsidRDefault="005B35B0" w:rsidP="00B242FE">
      <w:pPr>
        <w:pStyle w:val="a8"/>
        <w:widowControl w:val="0"/>
        <w:numPr>
          <w:ilvl w:val="0"/>
          <w:numId w:val="1"/>
        </w:numPr>
        <w:tabs>
          <w:tab w:val="left" w:pos="1004"/>
        </w:tabs>
        <w:spacing w:before="0" w:beforeAutospacing="0" w:after="0" w:afterAutospacing="0" w:line="331" w:lineRule="exact"/>
        <w:ind w:left="20" w:right="20" w:firstLine="720"/>
        <w:jc w:val="both"/>
        <w:rPr>
          <w:b/>
          <w:sz w:val="28"/>
          <w:szCs w:val="28"/>
        </w:rPr>
      </w:pPr>
      <w:r w:rsidRPr="00F95C46">
        <w:rPr>
          <w:sz w:val="28"/>
          <w:szCs w:val="28"/>
        </w:rPr>
        <w:t xml:space="preserve">В целях ведения реестра источников доходов </w:t>
      </w:r>
      <w:r w:rsidR="00B4060C">
        <w:rPr>
          <w:sz w:val="28"/>
          <w:szCs w:val="28"/>
        </w:rPr>
        <w:t>местного</w:t>
      </w:r>
      <w:r w:rsidRPr="00F95C46">
        <w:rPr>
          <w:sz w:val="28"/>
          <w:szCs w:val="28"/>
        </w:rPr>
        <w:t xml:space="preserve"> бюджета гла</w:t>
      </w:r>
      <w:r w:rsidRPr="00F95C46">
        <w:rPr>
          <w:sz w:val="28"/>
          <w:szCs w:val="28"/>
        </w:rPr>
        <w:t>в</w:t>
      </w:r>
      <w:r w:rsidRPr="00F95C46">
        <w:rPr>
          <w:sz w:val="28"/>
          <w:szCs w:val="28"/>
        </w:rPr>
        <w:t>ные администраторы</w:t>
      </w:r>
      <w:r>
        <w:rPr>
          <w:sz w:val="28"/>
          <w:szCs w:val="28"/>
        </w:rPr>
        <w:t xml:space="preserve"> (администраторы)</w:t>
      </w:r>
      <w:r w:rsidRPr="00F95C46">
        <w:rPr>
          <w:sz w:val="28"/>
          <w:szCs w:val="28"/>
        </w:rPr>
        <w:t xml:space="preserve"> доходов</w:t>
      </w:r>
      <w:r w:rsidR="00B242FE">
        <w:rPr>
          <w:sz w:val="28"/>
          <w:szCs w:val="28"/>
        </w:rPr>
        <w:t xml:space="preserve"> местного</w:t>
      </w:r>
      <w:r w:rsidRPr="00F95C46">
        <w:rPr>
          <w:sz w:val="28"/>
          <w:szCs w:val="28"/>
        </w:rPr>
        <w:t xml:space="preserve"> бюджета представляют в </w:t>
      </w:r>
      <w:r w:rsidR="00B4060C">
        <w:rPr>
          <w:sz w:val="28"/>
          <w:szCs w:val="28"/>
        </w:rPr>
        <w:t>администрацию</w:t>
      </w:r>
      <w:r w:rsidRPr="00F95C46">
        <w:rPr>
          <w:sz w:val="28"/>
          <w:szCs w:val="28"/>
        </w:rPr>
        <w:t xml:space="preserve"> информацию </w:t>
      </w:r>
      <w:r w:rsidRPr="002A0AB9">
        <w:rPr>
          <w:sz w:val="28"/>
          <w:szCs w:val="28"/>
        </w:rPr>
        <w:t xml:space="preserve">в порядке и сроки, </w:t>
      </w:r>
      <w:r w:rsidR="009963F7" w:rsidRPr="00D620B0">
        <w:rPr>
          <w:sz w:val="28"/>
          <w:szCs w:val="28"/>
        </w:rPr>
        <w:t>ус</w:t>
      </w:r>
      <w:r w:rsidR="009963F7" w:rsidRPr="009963F7">
        <w:rPr>
          <w:color w:val="000000" w:themeColor="text1"/>
          <w:sz w:val="28"/>
          <w:szCs w:val="28"/>
        </w:rPr>
        <w:t xml:space="preserve">тановленные </w:t>
      </w:r>
      <w:r w:rsidR="005F3D18">
        <w:rPr>
          <w:color w:val="000000" w:themeColor="text1"/>
          <w:sz w:val="28"/>
          <w:szCs w:val="28"/>
        </w:rPr>
        <w:t>администрац</w:t>
      </w:r>
      <w:r w:rsidR="002F52EB">
        <w:rPr>
          <w:color w:val="000000" w:themeColor="text1"/>
          <w:sz w:val="28"/>
          <w:szCs w:val="28"/>
        </w:rPr>
        <w:t>ией</w:t>
      </w:r>
      <w:r w:rsidR="00B242FE">
        <w:rPr>
          <w:color w:val="000000" w:themeColor="text1"/>
          <w:sz w:val="28"/>
          <w:szCs w:val="28"/>
        </w:rPr>
        <w:t xml:space="preserve"> (далее</w:t>
      </w:r>
      <w:r w:rsidR="00287BF2">
        <w:rPr>
          <w:color w:val="000000" w:themeColor="text1"/>
          <w:sz w:val="28"/>
          <w:szCs w:val="28"/>
        </w:rPr>
        <w:t xml:space="preserve"> </w:t>
      </w:r>
      <w:r w:rsidR="001A7E37">
        <w:rPr>
          <w:color w:val="000000" w:themeColor="text1"/>
          <w:sz w:val="28"/>
          <w:szCs w:val="28"/>
        </w:rPr>
        <w:t>-</w:t>
      </w:r>
      <w:r w:rsidR="00B242FE">
        <w:rPr>
          <w:color w:val="000000" w:themeColor="text1"/>
          <w:sz w:val="28"/>
          <w:szCs w:val="28"/>
        </w:rPr>
        <w:t xml:space="preserve"> информация)</w:t>
      </w:r>
      <w:r w:rsidRPr="009963F7">
        <w:rPr>
          <w:color w:val="000000" w:themeColor="text1"/>
          <w:sz w:val="28"/>
          <w:szCs w:val="28"/>
        </w:rPr>
        <w:t>.</w:t>
      </w:r>
    </w:p>
    <w:p w:rsidR="00A87678" w:rsidRPr="0016601E" w:rsidRDefault="00B4060C" w:rsidP="00A87678">
      <w:pPr>
        <w:pStyle w:val="a8"/>
        <w:widowControl w:val="0"/>
        <w:numPr>
          <w:ilvl w:val="0"/>
          <w:numId w:val="1"/>
        </w:numPr>
        <w:tabs>
          <w:tab w:val="left" w:pos="1004"/>
        </w:tabs>
        <w:spacing w:before="0" w:beforeAutospacing="0" w:after="0" w:afterAutospacing="0" w:line="331" w:lineRule="exact"/>
        <w:ind w:left="20" w:right="20"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eastAsia="x-none"/>
        </w:rPr>
        <w:t>Администрация</w:t>
      </w:r>
      <w:r w:rsidR="00A87678">
        <w:rPr>
          <w:sz w:val="28"/>
          <w:szCs w:val="28"/>
          <w:lang w:eastAsia="x-none"/>
        </w:rPr>
        <w:t xml:space="preserve"> </w:t>
      </w:r>
      <w:r w:rsidR="00A87678" w:rsidRPr="00A87678">
        <w:rPr>
          <w:sz w:val="28"/>
          <w:szCs w:val="28"/>
        </w:rPr>
        <w:t xml:space="preserve">в целях ведения реестра источников доходов </w:t>
      </w:r>
      <w:r>
        <w:rPr>
          <w:sz w:val="28"/>
          <w:szCs w:val="28"/>
        </w:rPr>
        <w:t>местного</w:t>
      </w:r>
      <w:r w:rsidR="00A87678" w:rsidRPr="00A87678">
        <w:rPr>
          <w:sz w:val="28"/>
          <w:szCs w:val="28"/>
        </w:rPr>
        <w:t xml:space="preserve"> бюджета, в течение 3 рабочих дней со дня представления главным адм</w:t>
      </w:r>
      <w:r w:rsidR="00A87678" w:rsidRPr="00A87678">
        <w:rPr>
          <w:sz w:val="28"/>
          <w:szCs w:val="28"/>
        </w:rPr>
        <w:t>и</w:t>
      </w:r>
      <w:r w:rsidR="00A87678" w:rsidRPr="00A87678">
        <w:rPr>
          <w:sz w:val="28"/>
          <w:szCs w:val="28"/>
        </w:rPr>
        <w:t xml:space="preserve">нистратором </w:t>
      </w:r>
      <w:r w:rsidR="00A87678">
        <w:rPr>
          <w:sz w:val="28"/>
          <w:szCs w:val="28"/>
          <w:lang w:eastAsia="x-none"/>
        </w:rPr>
        <w:t xml:space="preserve">(администратором) </w:t>
      </w:r>
      <w:r w:rsidR="00A87678" w:rsidRPr="00A87678">
        <w:rPr>
          <w:sz w:val="28"/>
          <w:szCs w:val="28"/>
        </w:rPr>
        <w:t>необходимой информации, обеспечивает ее проверку на соотве</w:t>
      </w:r>
      <w:r w:rsidR="00A87678" w:rsidRPr="00A87678">
        <w:rPr>
          <w:sz w:val="28"/>
          <w:szCs w:val="28"/>
        </w:rPr>
        <w:t>т</w:t>
      </w:r>
      <w:r w:rsidR="00A87678" w:rsidRPr="00A87678">
        <w:rPr>
          <w:sz w:val="28"/>
          <w:szCs w:val="28"/>
        </w:rPr>
        <w:t>ствие общим требованиям и контрольным соотношениям программного ко</w:t>
      </w:r>
      <w:r w:rsidR="00A87678" w:rsidRPr="00A87678">
        <w:rPr>
          <w:sz w:val="28"/>
          <w:szCs w:val="28"/>
        </w:rPr>
        <w:t>м</w:t>
      </w:r>
      <w:r w:rsidR="00A87678" w:rsidRPr="00A87678">
        <w:rPr>
          <w:sz w:val="28"/>
          <w:szCs w:val="28"/>
        </w:rPr>
        <w:t>плекса.</w:t>
      </w:r>
    </w:p>
    <w:p w:rsidR="0016601E" w:rsidRPr="0016601E" w:rsidRDefault="0016601E" w:rsidP="0016601E">
      <w:pPr>
        <w:pStyle w:val="a8"/>
        <w:widowControl w:val="0"/>
        <w:numPr>
          <w:ilvl w:val="0"/>
          <w:numId w:val="1"/>
        </w:numPr>
        <w:tabs>
          <w:tab w:val="left" w:pos="1004"/>
        </w:tabs>
        <w:spacing w:before="0" w:beforeAutospacing="0" w:after="0" w:afterAutospacing="0" w:line="331" w:lineRule="exact"/>
        <w:ind w:left="20" w:right="20" w:firstLine="720"/>
        <w:jc w:val="both"/>
        <w:rPr>
          <w:b/>
          <w:sz w:val="28"/>
          <w:szCs w:val="28"/>
        </w:rPr>
      </w:pPr>
      <w:r w:rsidRPr="0016601E">
        <w:rPr>
          <w:sz w:val="28"/>
          <w:szCs w:val="28"/>
        </w:rPr>
        <w:t>В случае положительного результата проверки, указанной в пункте 7 настоящего Порядка, информация, представленная главным администратором</w:t>
      </w:r>
      <w:r>
        <w:rPr>
          <w:sz w:val="28"/>
          <w:szCs w:val="28"/>
          <w:lang w:eastAsia="x-none"/>
        </w:rPr>
        <w:t xml:space="preserve"> (администратором)</w:t>
      </w:r>
      <w:r w:rsidRPr="0016601E">
        <w:rPr>
          <w:sz w:val="28"/>
          <w:szCs w:val="28"/>
        </w:rPr>
        <w:t xml:space="preserve">, образует реестровые записи реестра источников доходов </w:t>
      </w:r>
      <w:r w:rsidR="00B4060C">
        <w:rPr>
          <w:sz w:val="28"/>
          <w:szCs w:val="28"/>
        </w:rPr>
        <w:t>местного</w:t>
      </w:r>
      <w:r w:rsidRPr="0016601E">
        <w:rPr>
          <w:sz w:val="28"/>
          <w:szCs w:val="28"/>
        </w:rPr>
        <w:t xml:space="preserve"> бюджета (далее </w:t>
      </w:r>
      <w:r w:rsidR="005B35B0">
        <w:rPr>
          <w:sz w:val="28"/>
          <w:szCs w:val="28"/>
        </w:rPr>
        <w:t>–</w:t>
      </w:r>
      <w:r w:rsidRPr="0016601E">
        <w:rPr>
          <w:sz w:val="28"/>
          <w:szCs w:val="28"/>
        </w:rPr>
        <w:t xml:space="preserve"> реестровые записи).</w:t>
      </w:r>
    </w:p>
    <w:p w:rsidR="0016601E" w:rsidRDefault="0016601E" w:rsidP="0016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>При направлении главным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ом)</w:t>
      </w:r>
      <w:r w:rsidRPr="0016601E">
        <w:rPr>
          <w:rFonts w:ascii="Times New Roman" w:hAnsi="Times New Roman" w:cs="Times New Roman"/>
          <w:sz w:val="28"/>
          <w:szCs w:val="28"/>
        </w:rPr>
        <w:t xml:space="preserve"> измененной информации, р</w:t>
      </w:r>
      <w:r w:rsidRPr="0016601E">
        <w:rPr>
          <w:rFonts w:ascii="Times New Roman" w:hAnsi="Times New Roman" w:cs="Times New Roman"/>
          <w:sz w:val="28"/>
          <w:szCs w:val="28"/>
        </w:rPr>
        <w:t>а</w:t>
      </w:r>
      <w:r w:rsidRPr="0016601E">
        <w:rPr>
          <w:rFonts w:ascii="Times New Roman" w:hAnsi="Times New Roman" w:cs="Times New Roman"/>
          <w:sz w:val="28"/>
          <w:szCs w:val="28"/>
        </w:rPr>
        <w:t>нее сформированные реестровые записи обновляются.</w:t>
      </w:r>
    </w:p>
    <w:p w:rsidR="0016601E" w:rsidRDefault="0016601E" w:rsidP="0016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6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 информация, представле</w:t>
      </w:r>
      <w:r w:rsidRPr="00F95C46">
        <w:rPr>
          <w:rFonts w:ascii="Times New Roman" w:hAnsi="Times New Roman" w:cs="Times New Roman"/>
          <w:sz w:val="28"/>
          <w:szCs w:val="28"/>
        </w:rPr>
        <w:t>н</w:t>
      </w:r>
      <w:r w:rsidRPr="00F95C46">
        <w:rPr>
          <w:rFonts w:ascii="Times New Roman" w:hAnsi="Times New Roman" w:cs="Times New Roman"/>
          <w:sz w:val="28"/>
          <w:szCs w:val="28"/>
        </w:rPr>
        <w:t>ная главным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ом)</w:t>
      </w:r>
      <w:r w:rsidRPr="00F95C46">
        <w:rPr>
          <w:rFonts w:ascii="Times New Roman" w:hAnsi="Times New Roman" w:cs="Times New Roman"/>
          <w:sz w:val="28"/>
          <w:szCs w:val="28"/>
        </w:rPr>
        <w:t xml:space="preserve">, не образует (не обновляет) реестровые записи. В указанном случае </w:t>
      </w:r>
      <w:r w:rsidR="00B4060C">
        <w:rPr>
          <w:rFonts w:ascii="Times New Roman" w:hAnsi="Times New Roman" w:cs="Times New Roman"/>
          <w:sz w:val="28"/>
          <w:szCs w:val="28"/>
        </w:rPr>
        <w:t>администрация</w:t>
      </w:r>
      <w:r w:rsidRPr="00F95C46">
        <w:rPr>
          <w:rFonts w:ascii="Times New Roman" w:hAnsi="Times New Roman" w:cs="Times New Roman"/>
          <w:sz w:val="28"/>
          <w:szCs w:val="28"/>
        </w:rPr>
        <w:t xml:space="preserve"> в течение не более 1 рабочего дня со дня представления главным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ом)</w:t>
      </w:r>
      <w:r w:rsidRPr="00F95C46">
        <w:rPr>
          <w:rFonts w:ascii="Times New Roman" w:hAnsi="Times New Roman" w:cs="Times New Roman"/>
          <w:sz w:val="28"/>
          <w:szCs w:val="28"/>
        </w:rPr>
        <w:t xml:space="preserve"> информации уведомляет его об о</w:t>
      </w:r>
      <w:r w:rsidRPr="00F95C46">
        <w:rPr>
          <w:rFonts w:ascii="Times New Roman" w:hAnsi="Times New Roman" w:cs="Times New Roman"/>
          <w:sz w:val="28"/>
          <w:szCs w:val="28"/>
        </w:rPr>
        <w:t>т</w:t>
      </w:r>
      <w:r w:rsidRPr="00F95C46">
        <w:rPr>
          <w:rFonts w:ascii="Times New Roman" w:hAnsi="Times New Roman" w:cs="Times New Roman"/>
          <w:sz w:val="28"/>
          <w:szCs w:val="28"/>
        </w:rPr>
        <w:t>рицательном результате проверки посредством направления протокола, соде</w:t>
      </w:r>
      <w:r w:rsidRPr="00F95C46">
        <w:rPr>
          <w:rFonts w:ascii="Times New Roman" w:hAnsi="Times New Roman" w:cs="Times New Roman"/>
          <w:sz w:val="28"/>
          <w:szCs w:val="28"/>
        </w:rPr>
        <w:t>р</w:t>
      </w:r>
      <w:r w:rsidRPr="00F95C46">
        <w:rPr>
          <w:rFonts w:ascii="Times New Roman" w:hAnsi="Times New Roman" w:cs="Times New Roman"/>
          <w:sz w:val="28"/>
          <w:szCs w:val="28"/>
        </w:rPr>
        <w:t>жащего сведения о выявленных несоответствиях.</w:t>
      </w:r>
    </w:p>
    <w:p w:rsidR="0016601E" w:rsidRPr="00F95C46" w:rsidRDefault="0016601E" w:rsidP="0016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6">
        <w:rPr>
          <w:rFonts w:ascii="Times New Roman" w:hAnsi="Times New Roman" w:cs="Times New Roman"/>
          <w:sz w:val="28"/>
          <w:szCs w:val="28"/>
        </w:rPr>
        <w:t>В случае получения указанного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C46">
        <w:rPr>
          <w:rFonts w:ascii="Times New Roman" w:hAnsi="Times New Roman" w:cs="Times New Roman"/>
          <w:sz w:val="28"/>
          <w:szCs w:val="28"/>
        </w:rPr>
        <w:t xml:space="preserve"> главный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 w:rsidRPr="00F95C46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</w:t>
      </w:r>
      <w:r w:rsidR="00B4060C">
        <w:rPr>
          <w:rFonts w:ascii="Times New Roman" w:hAnsi="Times New Roman" w:cs="Times New Roman"/>
          <w:sz w:val="28"/>
          <w:szCs w:val="28"/>
        </w:rPr>
        <w:t>местного</w:t>
      </w:r>
      <w:r w:rsidRPr="00F95C4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3B21" w:rsidRPr="00D60B87" w:rsidRDefault="00773B21" w:rsidP="00773B21">
      <w:pPr>
        <w:pStyle w:val="a8"/>
        <w:widowControl w:val="0"/>
        <w:numPr>
          <w:ilvl w:val="0"/>
          <w:numId w:val="1"/>
        </w:numPr>
        <w:tabs>
          <w:tab w:val="left" w:pos="1004"/>
        </w:tabs>
        <w:spacing w:before="0" w:beforeAutospacing="0" w:after="0" w:afterAutospacing="0" w:line="331" w:lineRule="exact"/>
        <w:ind w:left="20" w:right="20" w:firstLine="720"/>
        <w:jc w:val="both"/>
        <w:rPr>
          <w:b/>
          <w:sz w:val="28"/>
          <w:szCs w:val="28"/>
        </w:rPr>
      </w:pPr>
      <w:r w:rsidRPr="00773B21">
        <w:rPr>
          <w:b/>
          <w:sz w:val="28"/>
          <w:szCs w:val="28"/>
        </w:rPr>
        <w:t xml:space="preserve"> </w:t>
      </w:r>
      <w:r w:rsidRPr="00773B21">
        <w:rPr>
          <w:sz w:val="28"/>
          <w:szCs w:val="28"/>
        </w:rPr>
        <w:t xml:space="preserve">Ответственность за полноту и достоверность информации, а также  своевременность ее включения в реестры источников доходов бюджетов несут участники процесса ведения реестра источников доходов </w:t>
      </w:r>
      <w:r w:rsidR="00B4060C">
        <w:rPr>
          <w:sz w:val="28"/>
          <w:szCs w:val="28"/>
        </w:rPr>
        <w:t>местного</w:t>
      </w:r>
      <w:r w:rsidRPr="00773B21">
        <w:rPr>
          <w:sz w:val="28"/>
          <w:szCs w:val="28"/>
        </w:rPr>
        <w:t xml:space="preserve"> бюджета.</w:t>
      </w:r>
    </w:p>
    <w:p w:rsidR="00773B21" w:rsidRPr="00415816" w:rsidRDefault="00773B21" w:rsidP="00773B21">
      <w:pPr>
        <w:pStyle w:val="a8"/>
        <w:widowControl w:val="0"/>
        <w:numPr>
          <w:ilvl w:val="0"/>
          <w:numId w:val="1"/>
        </w:numPr>
        <w:tabs>
          <w:tab w:val="left" w:pos="1004"/>
        </w:tabs>
        <w:spacing w:before="0" w:beforeAutospacing="0" w:after="0" w:afterAutospacing="0" w:line="331" w:lineRule="exact"/>
        <w:ind w:left="20" w:right="20" w:firstLine="720"/>
        <w:jc w:val="both"/>
        <w:rPr>
          <w:b/>
          <w:sz w:val="28"/>
          <w:szCs w:val="28"/>
        </w:rPr>
      </w:pPr>
      <w:r w:rsidRPr="00D60B87">
        <w:rPr>
          <w:sz w:val="28"/>
          <w:szCs w:val="28"/>
        </w:rPr>
        <w:t xml:space="preserve">Реестр источников доходов </w:t>
      </w:r>
      <w:r w:rsidR="00B4060C">
        <w:rPr>
          <w:sz w:val="28"/>
          <w:szCs w:val="28"/>
        </w:rPr>
        <w:t>местного</w:t>
      </w:r>
      <w:r w:rsidRPr="00D60B87">
        <w:rPr>
          <w:sz w:val="28"/>
          <w:szCs w:val="28"/>
        </w:rPr>
        <w:t xml:space="preserve"> бюджета направляется в составе документов и материалов, представляемых</w:t>
      </w:r>
      <w:r w:rsidRPr="00415816">
        <w:rPr>
          <w:sz w:val="28"/>
          <w:szCs w:val="28"/>
        </w:rPr>
        <w:t xml:space="preserve"> одновременно с проектом решения о бюджете на очередной финансовый год</w:t>
      </w:r>
      <w:r w:rsidR="0016601E">
        <w:rPr>
          <w:sz w:val="28"/>
          <w:szCs w:val="28"/>
          <w:lang w:eastAsia="x-none"/>
        </w:rPr>
        <w:t xml:space="preserve"> и плановый период</w:t>
      </w:r>
      <w:r w:rsidRPr="00415816">
        <w:rPr>
          <w:sz w:val="28"/>
          <w:szCs w:val="28"/>
        </w:rPr>
        <w:t xml:space="preserve"> в Совет депутатов муниципального образования</w:t>
      </w:r>
      <w:r w:rsidR="00AF2216">
        <w:rPr>
          <w:sz w:val="28"/>
          <w:szCs w:val="28"/>
        </w:rPr>
        <w:t xml:space="preserve"> </w:t>
      </w:r>
      <w:r w:rsidR="00AF2216">
        <w:rPr>
          <w:bCs/>
          <w:sz w:val="28"/>
          <w:szCs w:val="28"/>
        </w:rPr>
        <w:t>Украинский сельсовет Сакмарского района Оренбургской области</w:t>
      </w:r>
      <w:r w:rsidR="00D60B87">
        <w:rPr>
          <w:sz w:val="28"/>
          <w:szCs w:val="28"/>
          <w:lang w:eastAsia="x-none"/>
        </w:rPr>
        <w:t>, по форме согласно</w:t>
      </w:r>
      <w:r w:rsidR="003A44A1">
        <w:rPr>
          <w:sz w:val="28"/>
          <w:szCs w:val="28"/>
          <w:lang w:eastAsia="x-none"/>
        </w:rPr>
        <w:t xml:space="preserve"> </w:t>
      </w:r>
      <w:r w:rsidR="00D60B87">
        <w:rPr>
          <w:sz w:val="28"/>
          <w:szCs w:val="28"/>
          <w:lang w:eastAsia="x-none"/>
        </w:rPr>
        <w:t>приложению</w:t>
      </w:r>
      <w:r w:rsidR="003A44A1">
        <w:rPr>
          <w:sz w:val="28"/>
          <w:szCs w:val="28"/>
          <w:lang w:eastAsia="x-none"/>
        </w:rPr>
        <w:t xml:space="preserve"> </w:t>
      </w:r>
      <w:r w:rsidR="00D60B87">
        <w:rPr>
          <w:sz w:val="28"/>
          <w:szCs w:val="28"/>
          <w:lang w:eastAsia="x-none"/>
        </w:rPr>
        <w:t>к настоящему Порядку</w:t>
      </w:r>
      <w:r w:rsidRPr="00415816">
        <w:rPr>
          <w:sz w:val="28"/>
          <w:szCs w:val="28"/>
        </w:rPr>
        <w:t>.</w:t>
      </w:r>
    </w:p>
    <w:p w:rsidR="0019762C" w:rsidRPr="00773B21" w:rsidRDefault="0019762C" w:rsidP="00773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2C" w:rsidRDefault="0019762C" w:rsidP="00197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60C" w:rsidRDefault="00B4060C" w:rsidP="00197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60C" w:rsidRDefault="00B4060C" w:rsidP="00197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186" w:rsidRDefault="00F10186" w:rsidP="00197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186" w:rsidRPr="008E150E" w:rsidRDefault="00F10186" w:rsidP="0019762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597"/>
        <w:gridCol w:w="4043"/>
      </w:tblGrid>
      <w:tr w:rsidR="0016601E" w:rsidRPr="00040652" w:rsidTr="005B35B0">
        <w:tc>
          <w:tcPr>
            <w:tcW w:w="5597" w:type="dxa"/>
          </w:tcPr>
          <w:p w:rsidR="0016601E" w:rsidRDefault="0016601E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C03" w:rsidRDefault="00F81C03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C03" w:rsidRPr="00040652" w:rsidRDefault="00F81C03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F81C03" w:rsidRDefault="00F81C03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C03" w:rsidRDefault="00F81C03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C03" w:rsidRDefault="00F81C03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FE" w:rsidRDefault="00B242FE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FE" w:rsidRDefault="00B242FE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1E" w:rsidRPr="00040652" w:rsidRDefault="0016601E" w:rsidP="008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6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6601E" w:rsidRPr="00040652" w:rsidRDefault="0016601E" w:rsidP="00166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65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формирования и ведения реестра источников доходов бюджета  </w:t>
            </w:r>
          </w:p>
          <w:p w:rsidR="00AF2216" w:rsidRDefault="0016601E" w:rsidP="00AF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65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F2216">
              <w:rPr>
                <w:rFonts w:ascii="Times New Roman" w:hAnsi="Times New Roman" w:cs="Times New Roman"/>
                <w:sz w:val="28"/>
                <w:szCs w:val="28"/>
              </w:rPr>
              <w:t xml:space="preserve"> Украинский сельсовет Сакмарского района Оренбургской области</w:t>
            </w:r>
          </w:p>
          <w:p w:rsidR="0016601E" w:rsidRPr="00040652" w:rsidRDefault="00F10186" w:rsidP="00872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601E" w:rsidRDefault="0016601E"/>
    <w:p w:rsidR="0016601E" w:rsidRPr="00F95C46" w:rsidRDefault="0016601E" w:rsidP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46">
        <w:rPr>
          <w:rFonts w:ascii="Times New Roman" w:hAnsi="Times New Roman" w:cs="Times New Roman"/>
          <w:sz w:val="28"/>
          <w:szCs w:val="28"/>
        </w:rPr>
        <w:t>Форма</w:t>
      </w:r>
    </w:p>
    <w:p w:rsidR="0016601E" w:rsidRPr="00F95C46" w:rsidRDefault="0016601E" w:rsidP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46">
        <w:rPr>
          <w:rFonts w:ascii="Times New Roman" w:hAnsi="Times New Roman" w:cs="Times New Roman"/>
          <w:sz w:val="28"/>
          <w:szCs w:val="28"/>
        </w:rPr>
        <w:t xml:space="preserve">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20B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6601E" w:rsidRPr="00F95C46" w:rsidRDefault="00F10186" w:rsidP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F3D18">
        <w:rPr>
          <w:rFonts w:ascii="Times New Roman" w:hAnsi="Times New Roman" w:cs="Times New Roman"/>
          <w:sz w:val="28"/>
          <w:szCs w:val="28"/>
        </w:rPr>
        <w:t>очередной</w:t>
      </w:r>
      <w:r w:rsidR="0016601E" w:rsidRPr="00F95C46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>
        <w:rPr>
          <w:rFonts w:ascii="Times New Roman" w:hAnsi="Times New Roman" w:cs="Times New Roman"/>
          <w:sz w:val="28"/>
          <w:szCs w:val="28"/>
        </w:rPr>
        <w:t xml:space="preserve">овый период  </w:t>
      </w:r>
    </w:p>
    <w:p w:rsidR="0016601E" w:rsidRPr="00F95C46" w:rsidRDefault="0016601E" w:rsidP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01E" w:rsidRPr="00F95C46" w:rsidRDefault="005B35B0" w:rsidP="005B35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559"/>
        <w:gridCol w:w="1752"/>
        <w:gridCol w:w="1531"/>
        <w:gridCol w:w="1537"/>
        <w:gridCol w:w="1701"/>
      </w:tblGrid>
      <w:tr w:rsidR="0016601E" w:rsidRPr="00F95C46" w:rsidTr="008C74C3">
        <w:tc>
          <w:tcPr>
            <w:tcW w:w="1338" w:type="dxa"/>
            <w:vMerge w:val="restart"/>
            <w:hideMark/>
          </w:tcPr>
          <w:p w:rsidR="0016601E" w:rsidRPr="00F95C46" w:rsidRDefault="0016601E" w:rsidP="008C7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вида и подвида доходов</w:t>
            </w:r>
          </w:p>
        </w:tc>
        <w:tc>
          <w:tcPr>
            <w:tcW w:w="1559" w:type="dxa"/>
            <w:vMerge w:val="restart"/>
            <w:hideMark/>
          </w:tcPr>
          <w:p w:rsidR="0016601E" w:rsidRPr="00F95C46" w:rsidRDefault="0016601E" w:rsidP="008C7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е кода дохода бюджета</w:t>
            </w:r>
          </w:p>
        </w:tc>
        <w:tc>
          <w:tcPr>
            <w:tcW w:w="1752" w:type="dxa"/>
            <w:vMerge w:val="restart"/>
            <w:hideMark/>
          </w:tcPr>
          <w:p w:rsidR="0016601E" w:rsidRPr="00F95C46" w:rsidRDefault="0016601E" w:rsidP="008C7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ое и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ение за 20___ г. (текущий финансовый год)</w:t>
            </w:r>
          </w:p>
        </w:tc>
        <w:tc>
          <w:tcPr>
            <w:tcW w:w="4769" w:type="dxa"/>
            <w:gridSpan w:val="3"/>
            <w:hideMark/>
          </w:tcPr>
          <w:p w:rsidR="0016601E" w:rsidRPr="00F95C46" w:rsidRDefault="0016601E" w:rsidP="008C7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доходов бюджета</w:t>
            </w:r>
          </w:p>
        </w:tc>
      </w:tr>
      <w:tr w:rsidR="0016601E" w:rsidRPr="00F95C46" w:rsidTr="008C74C3">
        <w:tc>
          <w:tcPr>
            <w:tcW w:w="1338" w:type="dxa"/>
            <w:vMerge/>
            <w:vAlign w:val="center"/>
            <w:hideMark/>
          </w:tcPr>
          <w:p w:rsidR="0016601E" w:rsidRPr="00F95C46" w:rsidRDefault="0016601E" w:rsidP="008C74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6601E" w:rsidRPr="00F95C46" w:rsidRDefault="0016601E" w:rsidP="008C74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16601E" w:rsidRPr="00F95C46" w:rsidRDefault="0016601E" w:rsidP="008C74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hideMark/>
          </w:tcPr>
          <w:p w:rsidR="0016601E" w:rsidRPr="00F95C46" w:rsidRDefault="0016601E" w:rsidP="008C7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___ г. (очередной финанс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 год)</w:t>
            </w:r>
          </w:p>
        </w:tc>
        <w:tc>
          <w:tcPr>
            <w:tcW w:w="1537" w:type="dxa"/>
            <w:hideMark/>
          </w:tcPr>
          <w:p w:rsidR="0016601E" w:rsidRPr="00F95C46" w:rsidRDefault="0016601E" w:rsidP="008C7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___ г. (первый год план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го пер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а)</w:t>
            </w:r>
          </w:p>
        </w:tc>
        <w:tc>
          <w:tcPr>
            <w:tcW w:w="1701" w:type="dxa"/>
            <w:hideMark/>
          </w:tcPr>
          <w:p w:rsidR="0016601E" w:rsidRPr="00F95C46" w:rsidRDefault="0016601E" w:rsidP="008C7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___ г. (второй год пл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 пер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а)</w:t>
            </w:r>
          </w:p>
        </w:tc>
      </w:tr>
      <w:tr w:rsidR="0016601E" w:rsidRPr="00F95C46" w:rsidTr="008C74C3">
        <w:trPr>
          <w:trHeight w:val="95"/>
        </w:trPr>
        <w:tc>
          <w:tcPr>
            <w:tcW w:w="1338" w:type="dxa"/>
            <w:hideMark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2" w:type="dxa"/>
            <w:hideMark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1" w:type="dxa"/>
            <w:hideMark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7" w:type="dxa"/>
            <w:hideMark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16601E" w:rsidRPr="00F95C46" w:rsidTr="008C74C3">
        <w:tc>
          <w:tcPr>
            <w:tcW w:w="1338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601E" w:rsidRPr="00F95C46" w:rsidTr="008C74C3">
        <w:tc>
          <w:tcPr>
            <w:tcW w:w="1338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601E" w:rsidRPr="00F95C46" w:rsidTr="008C74C3">
        <w:tc>
          <w:tcPr>
            <w:tcW w:w="1338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hideMark/>
          </w:tcPr>
          <w:p w:rsidR="0016601E" w:rsidRPr="00F95C46" w:rsidRDefault="00E12750" w:rsidP="008C7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52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01E" w:rsidRPr="00F95C46" w:rsidRDefault="0016601E" w:rsidP="008C7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6601E" w:rsidRDefault="0016601E" w:rsidP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2D246C6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2C"/>
    <w:rsid w:val="0002018D"/>
    <w:rsid w:val="00040652"/>
    <w:rsid w:val="000660D6"/>
    <w:rsid w:val="000A0B5F"/>
    <w:rsid w:val="000A19E1"/>
    <w:rsid w:val="000F5D61"/>
    <w:rsid w:val="0016601E"/>
    <w:rsid w:val="001847BF"/>
    <w:rsid w:val="0019762C"/>
    <w:rsid w:val="001A3F04"/>
    <w:rsid w:val="001A7E37"/>
    <w:rsid w:val="001B1662"/>
    <w:rsid w:val="001D070E"/>
    <w:rsid w:val="001E09ED"/>
    <w:rsid w:val="001F1095"/>
    <w:rsid w:val="00212F07"/>
    <w:rsid w:val="00240BEF"/>
    <w:rsid w:val="00270855"/>
    <w:rsid w:val="00287BF2"/>
    <w:rsid w:val="00287CD4"/>
    <w:rsid w:val="002908E5"/>
    <w:rsid w:val="00297BF4"/>
    <w:rsid w:val="002A0AB9"/>
    <w:rsid w:val="002A5A8C"/>
    <w:rsid w:val="002B20D2"/>
    <w:rsid w:val="002B38ED"/>
    <w:rsid w:val="002C050D"/>
    <w:rsid w:val="002D0687"/>
    <w:rsid w:val="002F52EB"/>
    <w:rsid w:val="003008A5"/>
    <w:rsid w:val="0033251C"/>
    <w:rsid w:val="0035331D"/>
    <w:rsid w:val="003A44A1"/>
    <w:rsid w:val="00415816"/>
    <w:rsid w:val="00430AA9"/>
    <w:rsid w:val="00443676"/>
    <w:rsid w:val="004577EE"/>
    <w:rsid w:val="00470ED9"/>
    <w:rsid w:val="00483A30"/>
    <w:rsid w:val="004B4443"/>
    <w:rsid w:val="004C4F1C"/>
    <w:rsid w:val="004C591A"/>
    <w:rsid w:val="00515AC1"/>
    <w:rsid w:val="005A2040"/>
    <w:rsid w:val="005B35B0"/>
    <w:rsid w:val="005C0B6A"/>
    <w:rsid w:val="005E308E"/>
    <w:rsid w:val="005F3D18"/>
    <w:rsid w:val="0060294C"/>
    <w:rsid w:val="0063256B"/>
    <w:rsid w:val="0063640D"/>
    <w:rsid w:val="0065182A"/>
    <w:rsid w:val="00654B66"/>
    <w:rsid w:val="00673468"/>
    <w:rsid w:val="00680E8E"/>
    <w:rsid w:val="006B3CD0"/>
    <w:rsid w:val="006B7894"/>
    <w:rsid w:val="00711B88"/>
    <w:rsid w:val="00733E46"/>
    <w:rsid w:val="007401D4"/>
    <w:rsid w:val="00773B21"/>
    <w:rsid w:val="00791F58"/>
    <w:rsid w:val="007B643B"/>
    <w:rsid w:val="007D2862"/>
    <w:rsid w:val="007E2027"/>
    <w:rsid w:val="007E2E40"/>
    <w:rsid w:val="007E4717"/>
    <w:rsid w:val="007E7989"/>
    <w:rsid w:val="007F021A"/>
    <w:rsid w:val="008117FE"/>
    <w:rsid w:val="00824D9C"/>
    <w:rsid w:val="008358BF"/>
    <w:rsid w:val="00872261"/>
    <w:rsid w:val="008B195A"/>
    <w:rsid w:val="008C703C"/>
    <w:rsid w:val="008C74C3"/>
    <w:rsid w:val="008D167D"/>
    <w:rsid w:val="008E150E"/>
    <w:rsid w:val="00917A97"/>
    <w:rsid w:val="00944F0E"/>
    <w:rsid w:val="009562A2"/>
    <w:rsid w:val="009678DD"/>
    <w:rsid w:val="009963F7"/>
    <w:rsid w:val="009E2F5A"/>
    <w:rsid w:val="009F3D6A"/>
    <w:rsid w:val="009F577A"/>
    <w:rsid w:val="00A801E1"/>
    <w:rsid w:val="00A8556C"/>
    <w:rsid w:val="00A87678"/>
    <w:rsid w:val="00A96315"/>
    <w:rsid w:val="00AA28BC"/>
    <w:rsid w:val="00AB6775"/>
    <w:rsid w:val="00AB71F4"/>
    <w:rsid w:val="00AF2216"/>
    <w:rsid w:val="00B22D8A"/>
    <w:rsid w:val="00B242FE"/>
    <w:rsid w:val="00B4060C"/>
    <w:rsid w:val="00B767AB"/>
    <w:rsid w:val="00BA7278"/>
    <w:rsid w:val="00BD27DE"/>
    <w:rsid w:val="00C97D02"/>
    <w:rsid w:val="00CC41AC"/>
    <w:rsid w:val="00CD35DC"/>
    <w:rsid w:val="00D1792C"/>
    <w:rsid w:val="00D5100A"/>
    <w:rsid w:val="00D60B87"/>
    <w:rsid w:val="00D620B0"/>
    <w:rsid w:val="00D832FB"/>
    <w:rsid w:val="00DD3BB9"/>
    <w:rsid w:val="00DF4113"/>
    <w:rsid w:val="00E03895"/>
    <w:rsid w:val="00E0603E"/>
    <w:rsid w:val="00E12427"/>
    <w:rsid w:val="00E12750"/>
    <w:rsid w:val="00E64448"/>
    <w:rsid w:val="00E95D58"/>
    <w:rsid w:val="00F10186"/>
    <w:rsid w:val="00F33EFB"/>
    <w:rsid w:val="00F4478B"/>
    <w:rsid w:val="00F53C8B"/>
    <w:rsid w:val="00F81C03"/>
    <w:rsid w:val="00F95C46"/>
    <w:rsid w:val="00FD7671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762C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197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19762C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7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DF411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212F0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12F0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773B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773B21"/>
    <w:rPr>
      <w:rFonts w:cs="Times New Roman"/>
      <w:sz w:val="24"/>
      <w:lang w:val="x-none" w:eastAsia="x-none"/>
    </w:rPr>
  </w:style>
  <w:style w:type="paragraph" w:customStyle="1" w:styleId="ConsPlusNormal">
    <w:name w:val="ConsPlusNormal"/>
    <w:rsid w:val="00443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4367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16601E"/>
    <w:pPr>
      <w:ind w:left="708"/>
    </w:pPr>
  </w:style>
  <w:style w:type="paragraph" w:customStyle="1" w:styleId="ConsPlusNonformat">
    <w:name w:val="ConsPlusNonformat"/>
    <w:rsid w:val="00166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762C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197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19762C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7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DF411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212F0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12F0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773B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773B21"/>
    <w:rPr>
      <w:rFonts w:cs="Times New Roman"/>
      <w:sz w:val="24"/>
      <w:lang w:val="x-none" w:eastAsia="x-none"/>
    </w:rPr>
  </w:style>
  <w:style w:type="paragraph" w:customStyle="1" w:styleId="ConsPlusNormal">
    <w:name w:val="ConsPlusNormal"/>
    <w:rsid w:val="00443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4367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16601E"/>
    <w:pPr>
      <w:ind w:left="708"/>
    </w:pPr>
  </w:style>
  <w:style w:type="paragraph" w:customStyle="1" w:styleId="ConsPlusNonformat">
    <w:name w:val="ConsPlusNonformat"/>
    <w:rsid w:val="00166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448819C5E925AA231BEACA7956A345531FE130E869DB0C4D69A2BA3A35C03B068CDDC17CD40652H7W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0927-E590-412A-A105-FC70230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Приложение </vt:lpstr>
      <vt:lpstr>к постановлению администрации </vt:lpstr>
    </vt:vector>
  </TitlesOfParts>
  <Company>Krokoz™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cp:lastPrinted>2022-02-28T11:10:00Z</cp:lastPrinted>
  <dcterms:created xsi:type="dcterms:W3CDTF">2022-05-20T12:03:00Z</dcterms:created>
  <dcterms:modified xsi:type="dcterms:W3CDTF">2022-05-20T12:03:00Z</dcterms:modified>
</cp:coreProperties>
</file>